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</w:t>
      </w:r>
    </w:p>
    <w:p w:rsidR="00585F2D" w:rsidRPr="00B45CF1" w:rsidP="0035298E">
      <w:pPr>
        <w:tabs>
          <w:tab w:val="left" w:pos="426"/>
        </w:tabs>
        <w:ind w:left="4536"/>
        <w:jc w:val="both"/>
        <w:rPr>
          <w:rFonts w:ascii="Verdana" w:hAnsi="Verdana" w:cs="Tahoma"/>
          <w:sz w:val="26"/>
          <w:szCs w:val="26"/>
        </w:rPr>
      </w:pPr>
      <w:r>
        <w:rPr>
          <w:rFonts w:ascii="Verdana" w:hAnsi="Verdana" w:cs="Tahoma"/>
          <w:b/>
          <w:sz w:val="22"/>
          <w:szCs w:val="22"/>
        </w:rPr>
        <w:t>S</w:t>
      </w:r>
      <w:r w:rsidRPr="006569B5" w:rsidR="00546644">
        <w:rPr>
          <w:rFonts w:ascii="Verdana" w:hAnsi="Verdana" w:cs="Tahoma"/>
          <w:b/>
          <w:sz w:val="22"/>
          <w:szCs w:val="22"/>
        </w:rPr>
        <w:t>olicito a Prefeitura Municipal</w:t>
      </w:r>
      <w:r w:rsidR="00087DE1">
        <w:rPr>
          <w:rFonts w:ascii="Verdana" w:hAnsi="Verdana" w:cs="Tahoma"/>
          <w:b/>
          <w:sz w:val="22"/>
          <w:szCs w:val="22"/>
        </w:rPr>
        <w:t>,</w:t>
      </w:r>
      <w:r w:rsidR="00B45CF1">
        <w:rPr>
          <w:rFonts w:ascii="Verdana" w:hAnsi="Verdana" w:cs="Tahoma"/>
          <w:b/>
          <w:sz w:val="22"/>
          <w:szCs w:val="22"/>
        </w:rPr>
        <w:t xml:space="preserve"> </w:t>
      </w:r>
      <w:r w:rsidR="00B924EF">
        <w:rPr>
          <w:rFonts w:ascii="Verdana" w:hAnsi="Verdana" w:cs="Tahoma"/>
          <w:b/>
          <w:sz w:val="22"/>
          <w:szCs w:val="22"/>
        </w:rPr>
        <w:t>Roçagem de mato</w:t>
      </w:r>
      <w:r w:rsidR="00B06431">
        <w:rPr>
          <w:rFonts w:ascii="Verdana" w:hAnsi="Verdana" w:cs="Tahoma"/>
          <w:b/>
          <w:sz w:val="22"/>
          <w:szCs w:val="22"/>
        </w:rPr>
        <w:t xml:space="preserve"> na </w:t>
      </w:r>
      <w:r w:rsidR="0035298E">
        <w:rPr>
          <w:rFonts w:ascii="Verdana" w:hAnsi="Verdana" w:cs="Tahoma"/>
          <w:b/>
          <w:sz w:val="22"/>
          <w:szCs w:val="22"/>
        </w:rPr>
        <w:t>rua Basílio  Benjamin de Castro-Chacara Dora</w:t>
      </w: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  <w:r w:rsidR="0035298E">
        <w:rPr>
          <w:rFonts w:ascii="Verdana" w:hAnsi="Verdana"/>
          <w:sz w:val="22"/>
          <w:szCs w:val="22"/>
        </w:rPr>
        <w:t xml:space="preserve"> 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087DE1" w:rsidRPr="000875CD" w:rsidP="000875CD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>solicitando</w:t>
      </w:r>
      <w:r w:rsidR="00B06431">
        <w:rPr>
          <w:rFonts w:ascii="Verdana" w:hAnsi="Verdana" w:cs="Tahoma"/>
          <w:b/>
          <w:sz w:val="22"/>
          <w:szCs w:val="22"/>
        </w:rPr>
        <w:t xml:space="preserve"> Roçagem  de mato na rua </w:t>
      </w:r>
      <w:r w:rsidR="0035298E">
        <w:rPr>
          <w:rFonts w:ascii="Verdana" w:hAnsi="Verdana" w:cs="Tahoma"/>
          <w:b/>
          <w:sz w:val="22"/>
          <w:szCs w:val="22"/>
        </w:rPr>
        <w:t>Basilio Benjamin de Castro</w:t>
      </w:r>
      <w:r w:rsidR="00B06431">
        <w:rPr>
          <w:rFonts w:ascii="Verdana" w:hAnsi="Verdana" w:cs="Tahoma"/>
          <w:b/>
          <w:sz w:val="22"/>
          <w:szCs w:val="22"/>
        </w:rPr>
        <w:t xml:space="preserve">–Chácara Dora   </w:t>
      </w: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A3704F" w:rsidRPr="00B45CF1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0875CD" w:rsidRPr="00542A6C" w:rsidP="00B45CF1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  <w:r w:rsidRPr="00542A6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limpeza </w:t>
      </w:r>
      <w:r w:rsidRPr="00542A6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pública geram mais conforto visual, </w:t>
      </w:r>
      <w:r w:rsidR="00542A6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vitando assim animais peçonhentos em torno da escola e rua .</w:t>
      </w:r>
    </w:p>
    <w:p w:rsidR="00542A6C" w:rsidRPr="00542A6C" w:rsidP="00542A6C">
      <w:pPr>
        <w:tabs>
          <w:tab w:val="left" w:pos="426"/>
        </w:tabs>
        <w:ind w:left="720"/>
        <w:jc w:val="both"/>
        <w:rPr>
          <w:rFonts w:ascii="Verdana" w:hAnsi="Verdana"/>
          <w:sz w:val="28"/>
          <w:szCs w:val="28"/>
        </w:rPr>
      </w:pPr>
    </w:p>
    <w:p w:rsidR="00975740" w:rsidRPr="00542A6C" w:rsidP="00542A6C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542A6C">
        <w:rPr>
          <w:rFonts w:ascii="Verdana" w:hAnsi="Verdana"/>
          <w:sz w:val="28"/>
          <w:szCs w:val="28"/>
        </w:rPr>
        <w:t xml:space="preserve">Considerando inúmeros pedidos  </w:t>
      </w:r>
      <w:r w:rsidR="00542A6C">
        <w:rPr>
          <w:rFonts w:ascii="Verdana" w:hAnsi="Verdana"/>
          <w:sz w:val="28"/>
          <w:szCs w:val="28"/>
        </w:rPr>
        <w:t xml:space="preserve">do Bairro  a está vereadora </w:t>
      </w: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Sala das </w:t>
      </w:r>
      <w:r w:rsidRPr="00F70907" w:rsidR="00C021F9">
        <w:rPr>
          <w:rFonts w:ascii="Verdana" w:hAnsi="Verdana"/>
          <w:sz w:val="22"/>
          <w:szCs w:val="22"/>
        </w:rPr>
        <w:t xml:space="preserve">Sessões, </w:t>
      </w:r>
      <w:r w:rsidR="00542A6C">
        <w:rPr>
          <w:rFonts w:ascii="Verdana" w:hAnsi="Verdana"/>
          <w:sz w:val="22"/>
          <w:szCs w:val="22"/>
        </w:rPr>
        <w:t xml:space="preserve">01 </w:t>
      </w:r>
      <w:r w:rsidR="00FC7283">
        <w:rPr>
          <w:rFonts w:ascii="Verdana" w:hAnsi="Verdana"/>
          <w:sz w:val="22"/>
          <w:szCs w:val="22"/>
        </w:rPr>
        <w:t xml:space="preserve"> de  </w:t>
      </w:r>
      <w:r w:rsidR="00542A6C">
        <w:rPr>
          <w:rFonts w:ascii="Verdana" w:hAnsi="Verdana"/>
          <w:sz w:val="22"/>
          <w:szCs w:val="22"/>
        </w:rPr>
        <w:t xml:space="preserve">Março </w:t>
      </w:r>
      <w:r w:rsidR="00975740">
        <w:rPr>
          <w:rFonts w:ascii="Verdana" w:hAnsi="Verdana"/>
          <w:sz w:val="22"/>
          <w:szCs w:val="22"/>
        </w:rPr>
        <w:t>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DD3393" w:rsidP="00B45CF1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</w:t>
      </w:r>
      <w:r w:rsidR="00FC7283">
        <w:rPr>
          <w:rFonts w:ascii="Verdana" w:hAnsi="Verdana"/>
          <w:b/>
          <w:sz w:val="22"/>
          <w:szCs w:val="22"/>
        </w:rPr>
        <w:t>_______</w:t>
      </w:r>
    </w:p>
    <w:p w:rsidR="00FC7283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- Iara Costa</w:t>
      </w:r>
    </w:p>
    <w:p w:rsidR="00FC7283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 xml:space="preserve">a    </w:t>
      </w:r>
    </w:p>
    <w:p w:rsidR="00B6464F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B6464F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C021F9" w:rsidRPr="00FC7283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>
        <w:rPr>
          <w:rFonts w:ascii="Verdana" w:hAnsi="Verdana"/>
          <w:sz w:val="22"/>
          <w:szCs w:val="22"/>
        </w:rPr>
        <w:t xml:space="preserve">        </w:t>
      </w:r>
    </w:p>
    <w:sectPr w:rsidSect="00542A6C">
      <w:headerReference w:type="default" r:id="rId5"/>
      <w:footerReference w:type="default" r:id="rId6"/>
      <w:pgSz w:w="11907" w:h="16840" w:code="9"/>
      <w:pgMar w:top="1134" w:right="850" w:bottom="1134" w:left="85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69686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CD"/>
    <w:rsid w:val="000875D0"/>
    <w:rsid w:val="00087DE1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A7454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283"/>
    <w:rsid w:val="00316B64"/>
    <w:rsid w:val="0032389A"/>
    <w:rsid w:val="00324934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5298E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2A6C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06431"/>
    <w:rsid w:val="00B10C22"/>
    <w:rsid w:val="00B14299"/>
    <w:rsid w:val="00B17FA2"/>
    <w:rsid w:val="00B2119E"/>
    <w:rsid w:val="00B23B54"/>
    <w:rsid w:val="00B34412"/>
    <w:rsid w:val="00B37817"/>
    <w:rsid w:val="00B41BD4"/>
    <w:rsid w:val="00B45CF1"/>
    <w:rsid w:val="00B45FBD"/>
    <w:rsid w:val="00B474B8"/>
    <w:rsid w:val="00B56B0A"/>
    <w:rsid w:val="00B605A9"/>
    <w:rsid w:val="00B62756"/>
    <w:rsid w:val="00B6392C"/>
    <w:rsid w:val="00B6464F"/>
    <w:rsid w:val="00B6518A"/>
    <w:rsid w:val="00B717E6"/>
    <w:rsid w:val="00B723FB"/>
    <w:rsid w:val="00B74221"/>
    <w:rsid w:val="00B755C8"/>
    <w:rsid w:val="00B768D4"/>
    <w:rsid w:val="00B82ED0"/>
    <w:rsid w:val="00B90B00"/>
    <w:rsid w:val="00B924EF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21F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55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0086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BF9"/>
    <w:rsid w:val="00EE0E29"/>
    <w:rsid w:val="00EE2251"/>
    <w:rsid w:val="00EE373D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87001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283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001"/>
  </w:style>
  <w:style w:type="paragraph" w:styleId="Heading1">
    <w:name w:val="heading 1"/>
    <w:basedOn w:val="Normal"/>
    <w:next w:val="Normal"/>
    <w:qFormat/>
    <w:rsid w:val="00F87001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F87001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F87001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F87001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F87001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70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F87001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F87001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F87001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F87001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EE37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A333-2FF8-4CD8-A94E-BDF3B5A8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3-01T14:32:00Z</cp:lastPrinted>
  <dcterms:created xsi:type="dcterms:W3CDTF">2021-03-01T14:33:00Z</dcterms:created>
  <dcterms:modified xsi:type="dcterms:W3CDTF">2021-03-01T14:33:00Z</dcterms:modified>
</cp:coreProperties>
</file>